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12" w:rsidRPr="00D215AA" w:rsidRDefault="00F75012" w:rsidP="00A45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B0BE0">
        <w:rPr>
          <w:rFonts w:ascii="Times New Roman" w:hAnsi="Times New Roman" w:cs="Times New Roman"/>
          <w:b/>
          <w:bCs/>
          <w:sz w:val="24"/>
          <w:szCs w:val="24"/>
        </w:rPr>
        <w:t>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22"/>
        <w:gridCol w:w="506"/>
        <w:gridCol w:w="1406"/>
        <w:gridCol w:w="1596"/>
        <w:gridCol w:w="1810"/>
        <w:gridCol w:w="1678"/>
        <w:gridCol w:w="5271"/>
        <w:gridCol w:w="1953"/>
      </w:tblGrid>
      <w:tr w:rsidR="00D56FCF" w:rsidRPr="005B4F9C" w:rsidTr="005B4F9C">
        <w:trPr>
          <w:cantSplit/>
          <w:trHeight w:val="1134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87692" w:rsidRPr="005B4F9C" w:rsidRDefault="00487692" w:rsidP="00487692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71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56FCF" w:rsidRPr="005B4F9C" w:rsidTr="005B4F9C"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45A4" w:rsidRPr="005B4F9C" w:rsidRDefault="000C45A4" w:rsidP="0048769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F9C">
              <w:rPr>
                <w:rFonts w:ascii="Times New Roman" w:hAnsi="Times New Roman" w:cs="Times New Roman"/>
                <w:sz w:val="20"/>
                <w:szCs w:val="20"/>
              </w:rPr>
              <w:t>Понедельник 06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596" w:type="dxa"/>
            <w:tcBorders>
              <w:top w:val="single" w:sz="12" w:space="0" w:color="auto"/>
            </w:tcBorders>
          </w:tcPr>
          <w:p w:rsidR="000C45A4" w:rsidRPr="005B4F9C" w:rsidRDefault="00E44A5E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D56FCF" w:rsidRPr="005B4F9C">
              <w:rPr>
                <w:rFonts w:ascii="Times New Roman" w:hAnsi="Times New Roman" w:cs="Times New Roman"/>
                <w:sz w:val="24"/>
                <w:szCs w:val="24"/>
              </w:rPr>
              <w:t>лайн урок</w:t>
            </w:r>
          </w:p>
        </w:tc>
        <w:tc>
          <w:tcPr>
            <w:tcW w:w="1810" w:type="dxa"/>
            <w:tcBorders>
              <w:top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8" w:type="dxa"/>
            <w:tcBorders>
              <w:top w:val="single" w:sz="12" w:space="0" w:color="auto"/>
            </w:tcBorders>
          </w:tcPr>
          <w:p w:rsidR="000C45A4" w:rsidRPr="005B4F9C" w:rsidRDefault="007B250C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5271" w:type="dxa"/>
            <w:tcBorders>
              <w:top w:val="single" w:sz="12" w:space="0" w:color="auto"/>
            </w:tcBorders>
          </w:tcPr>
          <w:p w:rsidR="00D56FCF" w:rsidRPr="005B4F9C" w:rsidRDefault="00D56FCF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будет фото бабочки</w:t>
            </w:r>
          </w:p>
          <w:p w:rsidR="00D56FCF" w:rsidRPr="005B4F9C" w:rsidRDefault="00D56FCF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 видео «Бабочка из бумаги»</w:t>
            </w:r>
          </w:p>
          <w:p w:rsidR="000C45A4" w:rsidRPr="005B4F9C" w:rsidRDefault="00A45B9A" w:rsidP="00487692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="00176A07"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Zgmrfj2lHs</w:t>
              </w:r>
            </w:hyperlink>
          </w:p>
          <w:p w:rsidR="00176A07" w:rsidRPr="005B4F9C" w:rsidRDefault="00176A07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56FCF" w:rsidRPr="005B4F9C" w:rsidTr="005B4F9C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596" w:type="dxa"/>
          </w:tcPr>
          <w:p w:rsidR="00E44A5E" w:rsidRPr="005B4F9C" w:rsidRDefault="00E44A5E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8" w:type="dxa"/>
          </w:tcPr>
          <w:p w:rsidR="000C45A4" w:rsidRPr="005B4F9C" w:rsidRDefault="007B250C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Звуки и буквы. Звуковая запись слова.</w:t>
            </w:r>
          </w:p>
        </w:tc>
        <w:tc>
          <w:tcPr>
            <w:tcW w:w="5271" w:type="dxa"/>
          </w:tcPr>
          <w:p w:rsidR="009562B6" w:rsidRPr="005B4F9C" w:rsidRDefault="009562B6" w:rsidP="009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E44A5E" w:rsidRPr="005B4F9C" w:rsidRDefault="00E44A5E" w:rsidP="009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E44A5E" w:rsidRPr="005B4F9C" w:rsidRDefault="00A45B9A" w:rsidP="009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44A5E"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6He-iXJYxA</w:t>
              </w:r>
            </w:hyperlink>
          </w:p>
          <w:p w:rsidR="000C45A4" w:rsidRPr="005B4F9C" w:rsidRDefault="00E44A5E" w:rsidP="009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562B6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с. 56, упр.8 и 9 устно, упр.10 (записать все слова)</w:t>
            </w:r>
          </w:p>
        </w:tc>
        <w:tc>
          <w:tcPr>
            <w:tcW w:w="1953" w:type="dxa"/>
          </w:tcPr>
          <w:p w:rsidR="000C45A4" w:rsidRPr="005B4F9C" w:rsidRDefault="000C45A4" w:rsidP="00487692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56FCF" w:rsidRPr="005B4F9C" w:rsidTr="005B4F9C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96" w:type="dxa"/>
          </w:tcPr>
          <w:p w:rsidR="003D5ABF" w:rsidRPr="005B4F9C" w:rsidRDefault="003D5ABF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8" w:type="dxa"/>
          </w:tcPr>
          <w:p w:rsidR="000C45A4" w:rsidRPr="005B4F9C" w:rsidRDefault="007B250C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лучаи сложения  вида +5</w:t>
            </w:r>
          </w:p>
        </w:tc>
        <w:tc>
          <w:tcPr>
            <w:tcW w:w="5271" w:type="dxa"/>
          </w:tcPr>
          <w:p w:rsidR="00187C25" w:rsidRPr="005B4F9C" w:rsidRDefault="00187C25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3D5ABF" w:rsidRPr="005B4F9C" w:rsidRDefault="003D5ABF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3D5ABF" w:rsidRPr="005B4F9C" w:rsidRDefault="00A45B9A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D5ABF"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y1NK1_1WJg</w:t>
              </w:r>
            </w:hyperlink>
          </w:p>
          <w:p w:rsidR="003D5ABF" w:rsidRPr="005B4F9C" w:rsidRDefault="003D5ABF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5A4" w:rsidRPr="005B4F9C" w:rsidRDefault="00701681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 60, № 1 и № 3 -устно, № 2, 4 5, 6 письменно в тетрадь</w:t>
            </w:r>
          </w:p>
        </w:tc>
        <w:tc>
          <w:tcPr>
            <w:tcW w:w="1953" w:type="dxa"/>
          </w:tcPr>
          <w:p w:rsidR="000C45A4" w:rsidRPr="005B4F9C" w:rsidRDefault="000C45A4" w:rsidP="00487692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45A4" w:rsidRPr="005B4F9C" w:rsidTr="005B4F9C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3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712" w:type="dxa"/>
            <w:gridSpan w:val="4"/>
          </w:tcPr>
          <w:p w:rsidR="000C45A4" w:rsidRPr="005B4F9C" w:rsidRDefault="000C45A4" w:rsidP="0048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9C" w:rsidRPr="005B4F9C" w:rsidTr="005B4F9C">
        <w:trPr>
          <w:trHeight w:val="928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59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1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78" w:type="dxa"/>
          </w:tcPr>
          <w:p w:rsidR="005B4F9C" w:rsidRPr="005B4F9C" w:rsidRDefault="005B4F9C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71" w:type="dxa"/>
          </w:tcPr>
          <w:p w:rsidR="005B4F9C" w:rsidRPr="005B4F9C" w:rsidRDefault="005B4F9C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 </w:t>
            </w:r>
            <w:hyperlink r:id="rId9" w:history="1">
              <w:r w:rsidRPr="005B4F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M0Wso4dP8g</w:t>
              </w:r>
            </w:hyperlink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ыполни упражнения</w:t>
            </w:r>
          </w:p>
          <w:p w:rsidR="005B4F9C" w:rsidRPr="005B4F9C" w:rsidRDefault="005B4F9C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76A07"/>
    <w:rsid w:val="00187C25"/>
    <w:rsid w:val="003445BD"/>
    <w:rsid w:val="003D5ABF"/>
    <w:rsid w:val="0041395E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A45B9A"/>
    <w:rsid w:val="00B7374B"/>
    <w:rsid w:val="00C530A6"/>
    <w:rsid w:val="00D17C30"/>
    <w:rsid w:val="00D56FCF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y1NK1_1WJ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G6He-iXJYx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Zgmrfj2lH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M0Wso4dP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A403-FC82-4E87-9425-6C1151B8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05T07:26:00Z</dcterms:created>
  <dcterms:modified xsi:type="dcterms:W3CDTF">2020-04-05T07:26:00Z</dcterms:modified>
</cp:coreProperties>
</file>